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3E177" w14:textId="77777777" w:rsidR="00BA257B" w:rsidRDefault="00000000">
      <w:pPr>
        <w:pStyle w:val="Heading1"/>
      </w:pPr>
      <w:r>
        <w:t>Non-Functional Requirements</w:t>
      </w:r>
    </w:p>
    <w:p w14:paraId="09AD5ED0" w14:textId="77777777" w:rsidR="00BA257B" w:rsidRDefault="00000000">
      <w:pPr>
        <w:pStyle w:val="Heading2"/>
      </w:pPr>
      <w:r>
        <w:t>Performance</w:t>
      </w:r>
    </w:p>
    <w:p w14:paraId="5B1AF71A" w14:textId="77777777" w:rsidR="00BA257B" w:rsidRDefault="00000000">
      <w:r>
        <w:t>- The frontend should respond within 2 seconds for each user interaction.</w:t>
      </w:r>
    </w:p>
    <w:p w14:paraId="34867A5C" w14:textId="77777777" w:rsidR="00BA257B" w:rsidRDefault="00000000">
      <w:r>
        <w:t>- React and Flutter interfaces must load quickly even on slow internet connections (≤ 3 Mbps).</w:t>
      </w:r>
    </w:p>
    <w:p w14:paraId="736FDF14" w14:textId="4933E6E2" w:rsidR="00BA257B" w:rsidRDefault="00000000" w:rsidP="00215850">
      <w:r>
        <w:t>- Backend API must handle at least 500 requests per minute without noticeable delays.</w:t>
      </w:r>
    </w:p>
    <w:p w14:paraId="25CDF73B" w14:textId="77777777" w:rsidR="00BA257B" w:rsidRDefault="00000000">
      <w:r>
        <w:t>- Uploaded files (videos, PDFs) should be compressed to optimize load and storage time.</w:t>
      </w:r>
    </w:p>
    <w:p w14:paraId="69925ABD" w14:textId="77777777" w:rsidR="00BA257B" w:rsidRDefault="00000000">
      <w:pPr>
        <w:pStyle w:val="Heading2"/>
      </w:pPr>
      <w:r>
        <w:t>Security</w:t>
      </w:r>
    </w:p>
    <w:p w14:paraId="2EAFE95D" w14:textId="77777777" w:rsidR="00BA257B" w:rsidRDefault="00000000">
      <w:r>
        <w:t>- User passwords must be encrypted using bcrypt before being stored in the database.</w:t>
      </w:r>
    </w:p>
    <w:p w14:paraId="2D98736C" w14:textId="77777777" w:rsidR="00BA257B" w:rsidRDefault="00000000">
      <w:r>
        <w:t>- Use JWT (JSON Web Tokens) for secure authentication and session management.</w:t>
      </w:r>
    </w:p>
    <w:p w14:paraId="4C90B985" w14:textId="77777777" w:rsidR="00BA257B" w:rsidRDefault="00000000">
      <w:r>
        <w:t>- Implement role-based access control (RBAC) to restrict actions by user type (Student, Teacher, Parent).</w:t>
      </w:r>
    </w:p>
    <w:p w14:paraId="672A0180" w14:textId="77777777" w:rsidR="00BA257B" w:rsidRDefault="00000000">
      <w:r>
        <w:t>- Protect the system against SQL Injection, XSS, and CSRF attacks.</w:t>
      </w:r>
    </w:p>
    <w:p w14:paraId="518871B4" w14:textId="77777777" w:rsidR="00BA257B" w:rsidRDefault="00000000">
      <w:r>
        <w:t>- All communication between client and server must occur over HTTPS.</w:t>
      </w:r>
    </w:p>
    <w:p w14:paraId="7A7ED6EF" w14:textId="77777777" w:rsidR="00BA257B" w:rsidRDefault="00000000">
      <w:r>
        <w:t>- Validate uploaded files and restrict file types to safe formats (e.g., PDF, MP4).</w:t>
      </w:r>
    </w:p>
    <w:p w14:paraId="6F089924" w14:textId="77777777" w:rsidR="00BA257B" w:rsidRDefault="00000000">
      <w:pPr>
        <w:pStyle w:val="Heading2"/>
      </w:pPr>
      <w:r>
        <w:t>Scalability</w:t>
      </w:r>
    </w:p>
    <w:p w14:paraId="37E7DFE8" w14:textId="77777777" w:rsidR="00BA257B" w:rsidRDefault="00000000">
      <w:r>
        <w:t>- Backend should allow horizontal scaling as the number of users increases.</w:t>
      </w:r>
    </w:p>
    <w:p w14:paraId="55859B6D" w14:textId="77777777" w:rsidR="00BA257B" w:rsidRDefault="00000000">
      <w:r>
        <w:t>- Architecture should support modular or microservice expansion for future features.</w:t>
      </w:r>
    </w:p>
    <w:p w14:paraId="01A87DC4" w14:textId="77777777" w:rsidR="00BA257B" w:rsidRDefault="00000000">
      <w:r>
        <w:t>- System should handle simultaneous requests from multiple users efficiently.</w:t>
      </w:r>
    </w:p>
    <w:p w14:paraId="37ED8186" w14:textId="77777777" w:rsidR="00BA257B" w:rsidRDefault="00000000">
      <w:pPr>
        <w:pStyle w:val="Heading2"/>
      </w:pPr>
      <w:r>
        <w:t>Reliability</w:t>
      </w:r>
    </w:p>
    <w:p w14:paraId="2D8EC9CC" w14:textId="77777777" w:rsidR="00BA257B" w:rsidRDefault="00000000">
      <w:r>
        <w:t>- Ensure at least 99.5% uptime.</w:t>
      </w:r>
    </w:p>
    <w:p w14:paraId="59E06D6D" w14:textId="77777777" w:rsidR="00BA257B" w:rsidRDefault="00000000">
      <w:r>
        <w:t>- Implement proper error handling to avoid crashes and provide clear feedback to users.</w:t>
      </w:r>
    </w:p>
    <w:p w14:paraId="11D2D208" w14:textId="77777777" w:rsidR="00BA257B" w:rsidRDefault="00000000">
      <w:r>
        <w:t>- Automate daily backups for PostgreSQL and MongoDB databases.</w:t>
      </w:r>
    </w:p>
    <w:p w14:paraId="5FD031CE" w14:textId="77777777" w:rsidR="00BA257B" w:rsidRDefault="00000000">
      <w:r>
        <w:t>- Failure of one service must not affect the operation of others.</w:t>
      </w:r>
    </w:p>
    <w:p w14:paraId="51138ED1" w14:textId="77777777" w:rsidR="00BA257B" w:rsidRDefault="00000000">
      <w:pPr>
        <w:pStyle w:val="Heading2"/>
      </w:pPr>
      <w:r>
        <w:t>Usability</w:t>
      </w:r>
    </w:p>
    <w:p w14:paraId="765ABFBD" w14:textId="77777777" w:rsidR="00BA257B" w:rsidRDefault="00000000">
      <w:r>
        <w:t>- Interface should be intuitive, responsive, and easy to navigate for users of all ages.</w:t>
      </w:r>
    </w:p>
    <w:p w14:paraId="127AB15F" w14:textId="77777777" w:rsidR="00BA257B" w:rsidRDefault="00000000">
      <w:r>
        <w:t>- Design should be mobile-friendly and support multiple screen sizes.</w:t>
      </w:r>
    </w:p>
    <w:p w14:paraId="07F338CC" w14:textId="77777777" w:rsidR="00BA257B" w:rsidRDefault="00000000">
      <w:r>
        <w:lastRenderedPageBreak/>
        <w:t>- Flutter app interfaces must be optimized for Android and iOS.</w:t>
      </w:r>
    </w:p>
    <w:p w14:paraId="18D68ED4" w14:textId="77777777" w:rsidR="00BA257B" w:rsidRDefault="00000000">
      <w:r>
        <w:t>- Support both Arabic and English languages.</w:t>
      </w:r>
    </w:p>
    <w:p w14:paraId="7A320EA3" w14:textId="77777777" w:rsidR="00BA257B" w:rsidRDefault="00000000">
      <w:pPr>
        <w:pStyle w:val="Heading2"/>
      </w:pPr>
      <w:r>
        <w:t>Maintainability</w:t>
      </w:r>
    </w:p>
    <w:p w14:paraId="6D68892F" w14:textId="77777777" w:rsidR="00BA257B" w:rsidRDefault="00000000">
      <w:r>
        <w:t>- Follow modular, clean, and well-documented coding practices.</w:t>
      </w:r>
    </w:p>
    <w:p w14:paraId="5E63C795" w14:textId="77777777" w:rsidR="00BA257B" w:rsidRDefault="00000000">
      <w:r>
        <w:t>- Use Git/GitHub for version control and collaboration.</w:t>
      </w:r>
    </w:p>
    <w:p w14:paraId="34EC948B" w14:textId="77777777" w:rsidR="00BA257B" w:rsidRDefault="00000000">
      <w:r>
        <w:t>- Separate frontend and backend for easier updates and maintenance.</w:t>
      </w:r>
    </w:p>
    <w:p w14:paraId="730B642C" w14:textId="77777777" w:rsidR="00BA257B" w:rsidRDefault="00000000">
      <w:r>
        <w:t>- Maintain a dedicated testing environment before deploying new features.</w:t>
      </w:r>
    </w:p>
    <w:p w14:paraId="170ED75C" w14:textId="77777777" w:rsidR="00BA257B" w:rsidRDefault="00000000">
      <w:pPr>
        <w:pStyle w:val="Heading2"/>
      </w:pPr>
      <w:r>
        <w:t>Compatibility</w:t>
      </w:r>
    </w:p>
    <w:p w14:paraId="2F68A323" w14:textId="77777777" w:rsidR="00BA257B" w:rsidRDefault="00000000">
      <w:r>
        <w:t>- Web app should be compatible with major browsers (Chrome, Edge, Firefox, Safari).</w:t>
      </w:r>
    </w:p>
    <w:p w14:paraId="5C4750D4" w14:textId="77777777" w:rsidR="00BA257B" w:rsidRDefault="00000000">
      <w:r>
        <w:t>- Mobile app should run on both Android and iOS platforms.</w:t>
      </w:r>
    </w:p>
    <w:p w14:paraId="36F4AA0F" w14:textId="77777777" w:rsidR="00BA257B" w:rsidRDefault="00000000">
      <w:r>
        <w:t>- RESTful API should be interoperable with third-party applications (e.g., Google Meet, AI APIs).</w:t>
      </w:r>
    </w:p>
    <w:p w14:paraId="632CE181" w14:textId="77777777" w:rsidR="00BA257B" w:rsidRDefault="00000000">
      <w:pPr>
        <w:pStyle w:val="Heading2"/>
      </w:pPr>
      <w:r>
        <w:t>Testability</w:t>
      </w:r>
    </w:p>
    <w:p w14:paraId="4BD40CD2" w14:textId="77777777" w:rsidR="00BA257B" w:rsidRDefault="00000000">
      <w:r>
        <w:t>- Provide a testing environment separate from production.</w:t>
      </w:r>
    </w:p>
    <w:p w14:paraId="20FCB0E7" w14:textId="77777777" w:rsidR="00BA257B" w:rsidRDefault="00000000">
      <w:r>
        <w:t>- Write unit tests for backend using Jest or Mocha.</w:t>
      </w:r>
    </w:p>
    <w:p w14:paraId="191B54E1" w14:textId="77777777" w:rsidR="00BA257B" w:rsidRDefault="00000000">
      <w:r>
        <w:t>- Use React Testing Library for frontend testing.</w:t>
      </w:r>
    </w:p>
    <w:p w14:paraId="4893EFBD" w14:textId="77777777" w:rsidR="00BA257B" w:rsidRDefault="00000000">
      <w:r>
        <w:t>- Conduct performance and security tests before deployment.</w:t>
      </w:r>
    </w:p>
    <w:p w14:paraId="6E6101BF" w14:textId="77777777" w:rsidR="00BA257B" w:rsidRDefault="00000000">
      <w:pPr>
        <w:pStyle w:val="Heading2"/>
      </w:pPr>
      <w:r>
        <w:t>AI and Advanced Features Reliability</w:t>
      </w:r>
    </w:p>
    <w:p w14:paraId="1A8CDF4B" w14:textId="77777777" w:rsidR="00BA257B" w:rsidRDefault="00000000">
      <w:r>
        <w:t>- Ensure AI-related modules do not degrade system performance.</w:t>
      </w:r>
    </w:p>
    <w:p w14:paraId="295F1118" w14:textId="77777777" w:rsidR="00BA257B" w:rsidRDefault="00000000">
      <w:r>
        <w:t>- Store AI analysis results in separate collections or databases.</w:t>
      </w:r>
    </w:p>
    <w:p w14:paraId="3F1F9F2F" w14:textId="77777777" w:rsidR="00BA257B" w:rsidRDefault="00000000">
      <w:r>
        <w:t>- Monitor API usage and resource consumption regularly to maintain stability.</w:t>
      </w:r>
    </w:p>
    <w:sectPr w:rsidR="00BA25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8018675">
    <w:abstractNumId w:val="8"/>
  </w:num>
  <w:num w:numId="2" w16cid:durableId="289213576">
    <w:abstractNumId w:val="6"/>
  </w:num>
  <w:num w:numId="3" w16cid:durableId="852645101">
    <w:abstractNumId w:val="5"/>
  </w:num>
  <w:num w:numId="4" w16cid:durableId="1489830496">
    <w:abstractNumId w:val="4"/>
  </w:num>
  <w:num w:numId="5" w16cid:durableId="82141884">
    <w:abstractNumId w:val="7"/>
  </w:num>
  <w:num w:numId="6" w16cid:durableId="1202747463">
    <w:abstractNumId w:val="3"/>
  </w:num>
  <w:num w:numId="7" w16cid:durableId="2012756039">
    <w:abstractNumId w:val="2"/>
  </w:num>
  <w:num w:numId="8" w16cid:durableId="569534496">
    <w:abstractNumId w:val="1"/>
  </w:num>
  <w:num w:numId="9" w16cid:durableId="1251353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850"/>
    <w:rsid w:val="0029639D"/>
    <w:rsid w:val="00326F90"/>
    <w:rsid w:val="0047600A"/>
    <w:rsid w:val="00AA1D8D"/>
    <w:rsid w:val="00B47730"/>
    <w:rsid w:val="00BA257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93E6AC"/>
  <w14:defaultImageDpi w14:val="300"/>
  <w15:docId w15:val="{B16B3C53-6914-4323-BC53-DC8AD04C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gd Ibrahim</cp:lastModifiedBy>
  <cp:revision>2</cp:revision>
  <dcterms:created xsi:type="dcterms:W3CDTF">2013-12-23T23:15:00Z</dcterms:created>
  <dcterms:modified xsi:type="dcterms:W3CDTF">2025-10-31T18:30:00Z</dcterms:modified>
  <cp:category/>
</cp:coreProperties>
</file>